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BA" w:rsidRPr="00033FE0" w:rsidRDefault="007405FB" w:rsidP="007405FB">
      <w:pPr>
        <w:jc w:val="center"/>
        <w:rPr>
          <w:b/>
          <w:color w:val="000099"/>
          <w:spacing w:val="20"/>
          <w:sz w:val="30"/>
          <w:szCs w:val="30"/>
          <w:u w:val="single"/>
        </w:rPr>
      </w:pPr>
      <w:r w:rsidRPr="00033FE0">
        <w:rPr>
          <w:b/>
          <w:color w:val="000099"/>
          <w:spacing w:val="20"/>
          <w:sz w:val="32"/>
          <w:szCs w:val="32"/>
          <w:u w:val="single"/>
        </w:rPr>
        <w:t>Α</w:t>
      </w:r>
      <w:r w:rsidRPr="00033FE0">
        <w:rPr>
          <w:b/>
          <w:color w:val="000099"/>
          <w:spacing w:val="20"/>
          <w:sz w:val="30"/>
          <w:szCs w:val="30"/>
          <w:u w:val="single"/>
        </w:rPr>
        <w:t>ΙΤΗ</w:t>
      </w:r>
      <w:r w:rsidR="00991A4C" w:rsidRPr="00033FE0">
        <w:rPr>
          <w:b/>
          <w:color w:val="000099"/>
          <w:spacing w:val="20"/>
          <w:sz w:val="30"/>
          <w:szCs w:val="30"/>
          <w:u w:val="single"/>
        </w:rPr>
        <w:t xml:space="preserve">ΣΗ </w:t>
      </w:r>
      <w:r w:rsidR="00991A4C" w:rsidRPr="00033FE0">
        <w:rPr>
          <w:b/>
          <w:color w:val="000099"/>
          <w:spacing w:val="20"/>
          <w:sz w:val="32"/>
          <w:szCs w:val="32"/>
          <w:u w:val="single"/>
        </w:rPr>
        <w:t>Σ</w:t>
      </w:r>
      <w:r w:rsidR="00991A4C" w:rsidRPr="00033FE0">
        <w:rPr>
          <w:b/>
          <w:color w:val="000099"/>
          <w:spacing w:val="20"/>
          <w:sz w:val="30"/>
          <w:szCs w:val="30"/>
          <w:u w:val="single"/>
        </w:rPr>
        <w:t xml:space="preserve">ΥΜΒΟΥΛΕΥΤΙΚΗΣ </w:t>
      </w:r>
      <w:r w:rsidR="00991A4C" w:rsidRPr="00033FE0">
        <w:rPr>
          <w:b/>
          <w:color w:val="000099"/>
          <w:spacing w:val="20"/>
          <w:sz w:val="32"/>
          <w:szCs w:val="32"/>
          <w:u w:val="single"/>
        </w:rPr>
        <w:t>Υ</w:t>
      </w:r>
      <w:r w:rsidR="00991A4C" w:rsidRPr="00033FE0">
        <w:rPr>
          <w:b/>
          <w:color w:val="000099"/>
          <w:spacing w:val="20"/>
          <w:sz w:val="30"/>
          <w:szCs w:val="30"/>
          <w:u w:val="single"/>
        </w:rPr>
        <w:t>ΠΟΣΤΗΡΙΞΗΣ</w:t>
      </w:r>
    </w:p>
    <w:p w:rsidR="007405FB" w:rsidRDefault="007405FB">
      <w:pPr>
        <w:rPr>
          <w:sz w:val="24"/>
          <w:szCs w:val="24"/>
        </w:rPr>
      </w:pPr>
    </w:p>
    <w:p w:rsidR="002372F4" w:rsidRPr="00761622" w:rsidRDefault="002372F4">
      <w:pPr>
        <w:rPr>
          <w:sz w:val="24"/>
          <w:szCs w:val="24"/>
        </w:rPr>
      </w:pPr>
    </w:p>
    <w:tbl>
      <w:tblPr>
        <w:tblStyle w:val="a3"/>
        <w:tblW w:w="85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13"/>
        <w:gridCol w:w="708"/>
        <w:gridCol w:w="3913"/>
      </w:tblGrid>
      <w:tr w:rsidR="007405FB" w:rsidRPr="00761622" w:rsidTr="00FC6C5E">
        <w:trPr>
          <w:trHeight w:val="397"/>
        </w:trPr>
        <w:tc>
          <w:tcPr>
            <w:tcW w:w="3913" w:type="dxa"/>
            <w:vAlign w:val="bottom"/>
          </w:tcPr>
          <w:p w:rsidR="007405FB" w:rsidRPr="00053CD1" w:rsidRDefault="007405FB" w:rsidP="00FC6C5E">
            <w:pPr>
              <w:ind w:left="0" w:firstLine="0"/>
              <w:rPr>
                <w:sz w:val="24"/>
                <w:szCs w:val="24"/>
              </w:rPr>
            </w:pPr>
            <w:r w:rsidRPr="00761622">
              <w:rPr>
                <w:b/>
                <w:sz w:val="24"/>
                <w:szCs w:val="24"/>
              </w:rPr>
              <w:t>ΑΠΟ</w:t>
            </w:r>
          </w:p>
        </w:tc>
        <w:tc>
          <w:tcPr>
            <w:tcW w:w="708" w:type="dxa"/>
            <w:vMerge w:val="restart"/>
            <w:vAlign w:val="bottom"/>
          </w:tcPr>
          <w:p w:rsidR="007405FB" w:rsidRPr="00761622" w:rsidRDefault="007405FB" w:rsidP="00FC6C5E">
            <w:pPr>
              <w:ind w:left="-136" w:firstLine="0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vAlign w:val="bottom"/>
          </w:tcPr>
          <w:p w:rsidR="007405FB" w:rsidRPr="00E45157" w:rsidRDefault="007405FB" w:rsidP="00FC6C5E">
            <w:pPr>
              <w:ind w:left="0" w:firstLine="0"/>
              <w:rPr>
                <w:sz w:val="24"/>
                <w:szCs w:val="24"/>
              </w:rPr>
            </w:pPr>
            <w:r w:rsidRPr="00761622">
              <w:rPr>
                <w:b/>
                <w:sz w:val="24"/>
                <w:szCs w:val="24"/>
              </w:rPr>
              <w:t>ΠΡΟΣ</w:t>
            </w:r>
          </w:p>
        </w:tc>
      </w:tr>
      <w:tr w:rsidR="007405FB" w:rsidRPr="007E47A5" w:rsidTr="00FC6C5E">
        <w:trPr>
          <w:trHeight w:val="397"/>
        </w:trPr>
        <w:tc>
          <w:tcPr>
            <w:tcW w:w="3913" w:type="dxa"/>
            <w:tcBorders>
              <w:bottom w:val="dotted" w:sz="4" w:space="0" w:color="auto"/>
            </w:tcBorders>
            <w:vAlign w:val="bottom"/>
          </w:tcPr>
          <w:p w:rsidR="007405FB" w:rsidRPr="007E47A5" w:rsidRDefault="007405FB" w:rsidP="00FC6C5E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bottom"/>
          </w:tcPr>
          <w:p w:rsidR="007405FB" w:rsidRPr="007E47A5" w:rsidRDefault="007405FB" w:rsidP="00FC6C5E">
            <w:pPr>
              <w:ind w:left="-136" w:firstLine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bottom w:val="dotted" w:sz="4" w:space="0" w:color="auto"/>
            </w:tcBorders>
            <w:vAlign w:val="bottom"/>
          </w:tcPr>
          <w:p w:rsidR="007405FB" w:rsidRPr="007E47A5" w:rsidRDefault="007405FB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7405FB" w:rsidRPr="00761622" w:rsidTr="00FC6C5E">
        <w:trPr>
          <w:trHeight w:val="397"/>
        </w:trPr>
        <w:tc>
          <w:tcPr>
            <w:tcW w:w="3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05FB" w:rsidRPr="00761622" w:rsidRDefault="007405FB" w:rsidP="00FC6C5E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05FB" w:rsidRPr="00761622" w:rsidRDefault="007405FB" w:rsidP="00FC6C5E">
            <w:pPr>
              <w:ind w:left="-136" w:firstLine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05FB" w:rsidRPr="00761622" w:rsidRDefault="007405FB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7405FB" w:rsidRPr="00761622" w:rsidTr="00FC6C5E">
        <w:trPr>
          <w:trHeight w:val="397"/>
        </w:trPr>
        <w:tc>
          <w:tcPr>
            <w:tcW w:w="3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05FB" w:rsidRPr="00761622" w:rsidRDefault="007405FB" w:rsidP="00FC6C5E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</w:tcBorders>
            <w:vAlign w:val="bottom"/>
          </w:tcPr>
          <w:p w:rsidR="007405FB" w:rsidRPr="00761622" w:rsidRDefault="007405FB" w:rsidP="00FC6C5E">
            <w:pPr>
              <w:ind w:left="-136" w:firstLine="0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405FB" w:rsidRPr="00761622" w:rsidRDefault="007405FB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360CBA" w:rsidRPr="00761622" w:rsidRDefault="00360CBA" w:rsidP="00360CBA">
      <w:pPr>
        <w:ind w:left="0" w:firstLine="0"/>
        <w:rPr>
          <w:sz w:val="24"/>
          <w:szCs w:val="24"/>
        </w:rPr>
      </w:pPr>
    </w:p>
    <w:p w:rsidR="005D33CF" w:rsidRPr="00761622" w:rsidRDefault="005D33CF" w:rsidP="00360CBA">
      <w:pPr>
        <w:ind w:left="0" w:firstLine="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8046"/>
      </w:tblGrid>
      <w:tr w:rsidR="005D33CF" w:rsidRPr="00761622" w:rsidTr="00FC6C5E">
        <w:trPr>
          <w:trHeight w:val="397"/>
        </w:trPr>
        <w:tc>
          <w:tcPr>
            <w:tcW w:w="8046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  <w:r w:rsidRPr="00761622">
              <w:rPr>
                <w:b/>
                <w:sz w:val="24"/>
                <w:szCs w:val="24"/>
              </w:rPr>
              <w:t>Θέμα</w:t>
            </w:r>
            <w:r w:rsidRPr="00761622">
              <w:rPr>
                <w:sz w:val="24"/>
                <w:szCs w:val="24"/>
              </w:rPr>
              <w:t>:</w:t>
            </w:r>
            <w:r w:rsidR="00677795">
              <w:rPr>
                <w:sz w:val="24"/>
                <w:szCs w:val="24"/>
              </w:rPr>
              <w:t xml:space="preserve"> </w:t>
            </w:r>
          </w:p>
        </w:tc>
      </w:tr>
      <w:tr w:rsidR="005D33CF" w:rsidRPr="00761622" w:rsidTr="00FC6C5E">
        <w:trPr>
          <w:trHeight w:val="397"/>
        </w:trPr>
        <w:tc>
          <w:tcPr>
            <w:tcW w:w="8046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D33CF" w:rsidRPr="00761622" w:rsidTr="00FC6C5E">
        <w:trPr>
          <w:trHeight w:val="397"/>
        </w:trPr>
        <w:tc>
          <w:tcPr>
            <w:tcW w:w="8046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7405FB" w:rsidRPr="00761622" w:rsidRDefault="007405FB" w:rsidP="00360CBA">
      <w:pPr>
        <w:ind w:left="0" w:firstLine="0"/>
        <w:rPr>
          <w:sz w:val="24"/>
          <w:szCs w:val="24"/>
        </w:rPr>
      </w:pPr>
    </w:p>
    <w:p w:rsidR="005D33CF" w:rsidRPr="00761622" w:rsidRDefault="005D33CF" w:rsidP="00360CBA">
      <w:pPr>
        <w:ind w:left="0" w:firstLine="0"/>
        <w:rPr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8613"/>
      </w:tblGrid>
      <w:tr w:rsidR="00360CBA" w:rsidRPr="00761622" w:rsidTr="00FC6C5E">
        <w:trPr>
          <w:trHeight w:val="397"/>
        </w:trPr>
        <w:tc>
          <w:tcPr>
            <w:tcW w:w="8613" w:type="dxa"/>
            <w:vAlign w:val="bottom"/>
          </w:tcPr>
          <w:p w:rsidR="00360CBA" w:rsidRPr="00761622" w:rsidRDefault="007E47A5" w:rsidP="00FC6C5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BA" w:rsidRPr="00761622">
              <w:rPr>
                <w:sz w:val="24"/>
                <w:szCs w:val="24"/>
              </w:rPr>
              <w:t>Παρακαλώ</w:t>
            </w:r>
          </w:p>
        </w:tc>
      </w:tr>
      <w:tr w:rsidR="00360CBA" w:rsidRPr="00761622" w:rsidTr="00FC6C5E">
        <w:trPr>
          <w:trHeight w:val="397"/>
        </w:trPr>
        <w:tc>
          <w:tcPr>
            <w:tcW w:w="8613" w:type="dxa"/>
            <w:vAlign w:val="bottom"/>
          </w:tcPr>
          <w:p w:rsidR="00360CBA" w:rsidRPr="00761622" w:rsidRDefault="00360CBA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360CBA" w:rsidRPr="00761622" w:rsidTr="00FC6C5E">
        <w:trPr>
          <w:trHeight w:val="397"/>
        </w:trPr>
        <w:tc>
          <w:tcPr>
            <w:tcW w:w="8613" w:type="dxa"/>
            <w:vAlign w:val="bottom"/>
          </w:tcPr>
          <w:p w:rsidR="00360CBA" w:rsidRPr="00761622" w:rsidRDefault="00360CBA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360CBA" w:rsidRPr="00761622" w:rsidTr="00FC6C5E">
        <w:trPr>
          <w:trHeight w:val="397"/>
        </w:trPr>
        <w:tc>
          <w:tcPr>
            <w:tcW w:w="8613" w:type="dxa"/>
            <w:vAlign w:val="bottom"/>
          </w:tcPr>
          <w:p w:rsidR="00360CBA" w:rsidRPr="00761622" w:rsidRDefault="00360CBA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360CBA" w:rsidRPr="00761622" w:rsidTr="00FC6C5E">
        <w:trPr>
          <w:trHeight w:val="397"/>
        </w:trPr>
        <w:tc>
          <w:tcPr>
            <w:tcW w:w="8613" w:type="dxa"/>
            <w:vAlign w:val="bottom"/>
          </w:tcPr>
          <w:p w:rsidR="00360CBA" w:rsidRPr="00761622" w:rsidRDefault="00360CBA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D33CF" w:rsidRPr="00761622" w:rsidTr="00FC6C5E">
        <w:trPr>
          <w:trHeight w:val="397"/>
        </w:trPr>
        <w:tc>
          <w:tcPr>
            <w:tcW w:w="8613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D33CF" w:rsidRPr="00761622" w:rsidTr="00FC6C5E">
        <w:trPr>
          <w:trHeight w:val="397"/>
        </w:trPr>
        <w:tc>
          <w:tcPr>
            <w:tcW w:w="8613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D33CF" w:rsidRPr="00761622" w:rsidTr="00FC6C5E">
        <w:trPr>
          <w:trHeight w:val="397"/>
        </w:trPr>
        <w:tc>
          <w:tcPr>
            <w:tcW w:w="8613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D33CF" w:rsidRPr="00761622" w:rsidTr="00FC6C5E">
        <w:trPr>
          <w:trHeight w:val="397"/>
        </w:trPr>
        <w:tc>
          <w:tcPr>
            <w:tcW w:w="8613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D33CF" w:rsidRPr="00761622" w:rsidTr="00FC6C5E">
        <w:trPr>
          <w:trHeight w:val="397"/>
        </w:trPr>
        <w:tc>
          <w:tcPr>
            <w:tcW w:w="8613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D33CF" w:rsidRPr="00761622" w:rsidTr="00FC6C5E">
        <w:trPr>
          <w:trHeight w:val="397"/>
        </w:trPr>
        <w:tc>
          <w:tcPr>
            <w:tcW w:w="8613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D33CF" w:rsidRPr="00761622" w:rsidTr="00FC6C5E">
        <w:trPr>
          <w:trHeight w:val="397"/>
        </w:trPr>
        <w:tc>
          <w:tcPr>
            <w:tcW w:w="8613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D33CF" w:rsidRPr="00761622" w:rsidTr="00FC6C5E">
        <w:trPr>
          <w:trHeight w:val="397"/>
        </w:trPr>
        <w:tc>
          <w:tcPr>
            <w:tcW w:w="8613" w:type="dxa"/>
            <w:vAlign w:val="bottom"/>
          </w:tcPr>
          <w:p w:rsidR="005D33CF" w:rsidRPr="00761622" w:rsidRDefault="005D33CF" w:rsidP="00FC6C5E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360CBA" w:rsidRDefault="00360CBA" w:rsidP="00360CBA">
      <w:pPr>
        <w:ind w:left="0" w:firstLine="0"/>
        <w:rPr>
          <w:sz w:val="24"/>
          <w:szCs w:val="24"/>
        </w:rPr>
      </w:pPr>
    </w:p>
    <w:p w:rsidR="007E47A5" w:rsidRPr="00761622" w:rsidRDefault="007E47A5" w:rsidP="00360CBA">
      <w:pPr>
        <w:ind w:left="0" w:firstLine="0"/>
        <w:rPr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360CBA" w:rsidRPr="00761622" w:rsidTr="00FC6C5E">
        <w:trPr>
          <w:jc w:val="right"/>
        </w:trPr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360CBA" w:rsidRPr="00761622" w:rsidRDefault="00761622" w:rsidP="00FC6C5E">
            <w:pPr>
              <w:ind w:left="0" w:firstLine="0"/>
              <w:jc w:val="right"/>
              <w:rPr>
                <w:sz w:val="24"/>
                <w:szCs w:val="24"/>
              </w:rPr>
            </w:pPr>
            <w:r w:rsidRPr="00761622">
              <w:rPr>
                <w:sz w:val="24"/>
                <w:szCs w:val="24"/>
              </w:rPr>
              <w:t>/2016</w:t>
            </w:r>
          </w:p>
        </w:tc>
      </w:tr>
      <w:tr w:rsidR="00761622" w:rsidRPr="00761622" w:rsidTr="00FC6C5E">
        <w:trPr>
          <w:jc w:val="right"/>
        </w:trPr>
        <w:tc>
          <w:tcPr>
            <w:tcW w:w="3402" w:type="dxa"/>
            <w:tcBorders>
              <w:top w:val="dotted" w:sz="4" w:space="0" w:color="auto"/>
            </w:tcBorders>
            <w:vAlign w:val="bottom"/>
          </w:tcPr>
          <w:p w:rsidR="00761622" w:rsidRPr="00761622" w:rsidRDefault="00761622" w:rsidP="00FC6C5E">
            <w:pPr>
              <w:ind w:left="0" w:firstLine="0"/>
              <w:jc w:val="right"/>
              <w:rPr>
                <w:sz w:val="24"/>
                <w:szCs w:val="24"/>
              </w:rPr>
            </w:pPr>
            <w:r w:rsidRPr="00761622">
              <w:rPr>
                <w:sz w:val="24"/>
                <w:szCs w:val="24"/>
              </w:rPr>
              <w:t>(</w:t>
            </w:r>
            <w:r w:rsidR="008247A5">
              <w:rPr>
                <w:sz w:val="24"/>
                <w:szCs w:val="24"/>
              </w:rPr>
              <w:t>Τ</w:t>
            </w:r>
            <w:r w:rsidRPr="00761622">
              <w:rPr>
                <w:sz w:val="24"/>
                <w:szCs w:val="24"/>
              </w:rPr>
              <w:t>όπος, ημερομηνία)</w:t>
            </w:r>
          </w:p>
        </w:tc>
      </w:tr>
      <w:tr w:rsidR="002372F4" w:rsidRPr="00761622" w:rsidTr="006D5AEF">
        <w:trPr>
          <w:trHeight w:val="567"/>
          <w:jc w:val="right"/>
        </w:trPr>
        <w:tc>
          <w:tcPr>
            <w:tcW w:w="3402" w:type="dxa"/>
            <w:vAlign w:val="bottom"/>
          </w:tcPr>
          <w:p w:rsidR="002372F4" w:rsidRPr="00761622" w:rsidRDefault="002372F4" w:rsidP="00FC6C5E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61622" w:rsidRPr="00761622" w:rsidTr="00FC6C5E">
        <w:trPr>
          <w:jc w:val="right"/>
        </w:trPr>
        <w:tc>
          <w:tcPr>
            <w:tcW w:w="3402" w:type="dxa"/>
            <w:vAlign w:val="bottom"/>
          </w:tcPr>
          <w:p w:rsidR="00761622" w:rsidRPr="00761622" w:rsidRDefault="008247A5" w:rsidP="00FC6C5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ών/ούσα</w:t>
            </w:r>
          </w:p>
        </w:tc>
      </w:tr>
      <w:tr w:rsidR="00761622" w:rsidRPr="00761622" w:rsidTr="00FC6C5E">
        <w:trPr>
          <w:trHeight w:val="794"/>
          <w:jc w:val="right"/>
        </w:trPr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2372F4" w:rsidRPr="00761622" w:rsidRDefault="002372F4" w:rsidP="00FC6C5E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61622" w:rsidRPr="00761622" w:rsidTr="00FC6C5E">
        <w:trPr>
          <w:jc w:val="right"/>
        </w:trPr>
        <w:tc>
          <w:tcPr>
            <w:tcW w:w="3402" w:type="dxa"/>
            <w:tcBorders>
              <w:top w:val="dotted" w:sz="4" w:space="0" w:color="auto"/>
            </w:tcBorders>
            <w:vAlign w:val="bottom"/>
          </w:tcPr>
          <w:p w:rsidR="00761622" w:rsidRPr="00761622" w:rsidRDefault="008247A5" w:rsidP="00FC6C5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Υπογραφή</w:t>
            </w:r>
            <w:r w:rsidR="002372F4">
              <w:rPr>
                <w:sz w:val="24"/>
                <w:szCs w:val="24"/>
              </w:rPr>
              <w:t>-σφραγίδα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360CBA" w:rsidRPr="00761622" w:rsidRDefault="00360CBA" w:rsidP="002372F4">
      <w:pPr>
        <w:ind w:left="0" w:firstLine="0"/>
        <w:rPr>
          <w:sz w:val="24"/>
          <w:szCs w:val="24"/>
        </w:rPr>
      </w:pPr>
    </w:p>
    <w:sectPr w:rsidR="00360CBA" w:rsidRPr="00761622" w:rsidSect="002372F4">
      <w:pgSz w:w="11906" w:h="16838"/>
      <w:pgMar w:top="1418" w:right="1797" w:bottom="1418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60CBA"/>
    <w:rsid w:val="00033FE0"/>
    <w:rsid w:val="00053CD1"/>
    <w:rsid w:val="00112E81"/>
    <w:rsid w:val="001A1B41"/>
    <w:rsid w:val="00207E3B"/>
    <w:rsid w:val="002372F4"/>
    <w:rsid w:val="00360CBA"/>
    <w:rsid w:val="00594E4A"/>
    <w:rsid w:val="005D33CF"/>
    <w:rsid w:val="00674CAC"/>
    <w:rsid w:val="00677795"/>
    <w:rsid w:val="006D5AEF"/>
    <w:rsid w:val="007405FB"/>
    <w:rsid w:val="00761622"/>
    <w:rsid w:val="007E47A5"/>
    <w:rsid w:val="008247A5"/>
    <w:rsid w:val="00890D98"/>
    <w:rsid w:val="00991A4C"/>
    <w:rsid w:val="00AB38EF"/>
    <w:rsid w:val="00BB086A"/>
    <w:rsid w:val="00E25D50"/>
    <w:rsid w:val="00E45157"/>
    <w:rsid w:val="00F20089"/>
    <w:rsid w:val="00FC6C5E"/>
    <w:rsid w:val="00FC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1ADD-4242-44A7-BB44-24392A9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FF</dc:creator>
  <cp:lastModifiedBy>HP SFF</cp:lastModifiedBy>
  <cp:revision>12</cp:revision>
  <dcterms:created xsi:type="dcterms:W3CDTF">2016-10-21T08:08:00Z</dcterms:created>
  <dcterms:modified xsi:type="dcterms:W3CDTF">2016-10-21T09:46:00Z</dcterms:modified>
</cp:coreProperties>
</file>